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D0" w:rsidRDefault="00BF4332" w:rsidP="00B12F83">
      <w:pPr>
        <w:widowControl/>
        <w:spacing w:line="276" w:lineRule="auto"/>
        <w:jc w:val="center"/>
        <w:rPr>
          <w:rFonts w:eastAsia="標楷體"/>
          <w:b/>
          <w:sz w:val="32"/>
          <w:szCs w:val="32"/>
        </w:rPr>
      </w:pPr>
      <w:r w:rsidRPr="00BF4332"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68" type="#_x0000_t202" style="position:absolute;left:0;text-align:left;margin-left:-19.25pt;margin-top:-19pt;width:57pt;height:25.2pt;z-index:25178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" fillcolor="white [3212]" strokecolor="#bfbfbf [2412]" strokeweight=".25pt">
            <v:textbox>
              <w:txbxContent>
                <w:p w:rsidR="00A53B89" w:rsidRPr="007F7C7D" w:rsidRDefault="00A53B89" w:rsidP="004013D0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7F7C7D">
                    <w:rPr>
                      <w:rFonts w:ascii="標楷體" w:eastAsia="標楷體" w:hAnsi="標楷體" w:hint="eastAsia"/>
                      <w:szCs w:val="24"/>
                    </w:rPr>
                    <w:t>附件</w:t>
                  </w:r>
                  <w:r w:rsidRPr="007F7C7D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7F7C7D">
                    <w:rPr>
                      <w:rFonts w:ascii="標楷體" w:eastAsia="標楷體" w:hAnsi="標楷體" w:hint="eastAsia"/>
                      <w:szCs w:val="24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4013D0" w:rsidRPr="00C018C3">
        <w:rPr>
          <w:rFonts w:eastAsia="標楷體" w:hint="eastAsia"/>
          <w:b/>
          <w:sz w:val="32"/>
          <w:szCs w:val="32"/>
        </w:rPr>
        <w:t>教育部</w:t>
      </w:r>
      <w:r w:rsidR="004013D0">
        <w:rPr>
          <w:rFonts w:eastAsia="標楷體" w:hint="eastAsia"/>
          <w:b/>
          <w:sz w:val="32"/>
          <w:szCs w:val="32"/>
        </w:rPr>
        <w:t>國教署</w:t>
      </w:r>
      <w:r w:rsidR="00325FCE">
        <w:rPr>
          <w:rFonts w:eastAsia="標楷體" w:hint="eastAsia"/>
          <w:b/>
          <w:sz w:val="32"/>
          <w:szCs w:val="32"/>
        </w:rPr>
        <w:t>北區</w:t>
      </w:r>
      <w:r w:rsidR="004013D0" w:rsidRPr="00C018C3">
        <w:rPr>
          <w:rFonts w:eastAsia="標楷體" w:hint="eastAsia"/>
          <w:b/>
          <w:sz w:val="32"/>
          <w:szCs w:val="32"/>
        </w:rPr>
        <w:t>學生輔導諮商中心</w:t>
      </w:r>
      <w:r w:rsidR="004013D0">
        <w:rPr>
          <w:rFonts w:eastAsia="標楷體" w:hint="eastAsia"/>
          <w:b/>
          <w:noProof/>
          <w:sz w:val="32"/>
          <w:szCs w:val="32"/>
        </w:rPr>
        <w:t>新竹區</w:t>
      </w:r>
      <w:r w:rsidR="004013D0" w:rsidRPr="00FB0C15">
        <w:rPr>
          <w:rFonts w:ascii="標楷體" w:eastAsia="標楷體" w:hAnsi="標楷體"/>
          <w:b/>
          <w:sz w:val="32"/>
          <w:szCs w:val="32"/>
        </w:rPr>
        <w:t>駐點</w:t>
      </w:r>
      <w:r w:rsidR="004013D0">
        <w:rPr>
          <w:rFonts w:ascii="標楷體" w:eastAsia="標楷體" w:hAnsi="標楷體" w:hint="eastAsia"/>
          <w:b/>
          <w:sz w:val="32"/>
          <w:szCs w:val="32"/>
        </w:rPr>
        <w:t>服務</w:t>
      </w:r>
      <w:r w:rsidR="004013D0" w:rsidRPr="00FB0C15">
        <w:rPr>
          <w:rFonts w:ascii="標楷體" w:eastAsia="標楷體" w:hAnsi="標楷體"/>
          <w:b/>
          <w:sz w:val="32"/>
          <w:szCs w:val="32"/>
        </w:rPr>
        <w:t>學校</w:t>
      </w:r>
      <w:bookmarkStart w:id="0" w:name="_GoBack"/>
      <w:bookmarkEnd w:id="0"/>
    </w:p>
    <w:p w:rsidR="001D3130" w:rsidRPr="00A2532D" w:rsidRDefault="00BF4332" w:rsidP="001D3130">
      <w:pPr>
        <w:widowControl/>
        <w:ind w:left="900" w:hanging="900"/>
        <w:jc w:val="center"/>
        <w:rPr>
          <w:rFonts w:eastAsia="標楷體"/>
          <w:b/>
          <w:sz w:val="36"/>
          <w:szCs w:val="36"/>
        </w:rPr>
      </w:pPr>
      <w:r w:rsidRPr="00BF4332">
        <w:rPr>
          <w:rFonts w:eastAsia="標楷體"/>
          <w:b/>
          <w:noProof/>
          <w:sz w:val="32"/>
          <w:szCs w:val="32"/>
        </w:rPr>
        <w:pict>
          <v:shape id="Text Box 67" o:spid="_x0000_s1069" type="#_x0000_t202" style="position:absolute;left:0;text-align:left;margin-left:455.5pt;margin-top:6.5pt;width:89.1pt;height:19.4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" filled="f" stroked="f" strokeweight=".25pt">
            <v:textbox>
              <w:txbxContent>
                <w:p w:rsidR="001D3130" w:rsidRPr="00990DD8" w:rsidRDefault="001D3130" w:rsidP="001D3130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u w:val="single"/>
                    </w:rPr>
                  </w:pPr>
                  <w:r w:rsidRPr="00990DD8">
                    <w:rPr>
                      <w:rFonts w:ascii="標楷體" w:eastAsia="標楷體" w:hAnsi="標楷體" w:hint="eastAsia"/>
                      <w:sz w:val="20"/>
                      <w:u w:val="single"/>
                    </w:rPr>
                    <w:t>109.6.19修訂</w:t>
                  </w:r>
                </w:p>
              </w:txbxContent>
            </v:textbox>
          </v:shape>
        </w:pict>
      </w:r>
      <w:r w:rsidR="00B52C73">
        <w:rPr>
          <w:rFonts w:eastAsia="標楷體" w:hint="eastAsia"/>
          <w:b/>
          <w:sz w:val="32"/>
          <w:szCs w:val="32"/>
        </w:rPr>
        <w:t>個案研討會</w:t>
      </w:r>
      <w:r w:rsidR="001D3130" w:rsidRPr="00A2532D">
        <w:rPr>
          <w:rFonts w:eastAsia="標楷體"/>
          <w:b/>
          <w:sz w:val="32"/>
          <w:szCs w:val="32"/>
        </w:rPr>
        <w:t>服務</w:t>
      </w:r>
      <w:r w:rsidR="001D3130" w:rsidRPr="00A2532D">
        <w:rPr>
          <w:rFonts w:eastAsia="標楷體" w:hint="eastAsia"/>
          <w:b/>
          <w:sz w:val="32"/>
          <w:szCs w:val="32"/>
        </w:rPr>
        <w:t>項目</w:t>
      </w:r>
      <w:r w:rsidR="001D3130" w:rsidRPr="00A2532D">
        <w:rPr>
          <w:rFonts w:eastAsia="標楷體"/>
          <w:b/>
          <w:sz w:val="32"/>
          <w:szCs w:val="32"/>
        </w:rPr>
        <w:t>申請表</w:t>
      </w:r>
    </w:p>
    <w:p w:rsidR="001D3130" w:rsidRPr="00AF4B27" w:rsidRDefault="001D3130" w:rsidP="00B52C73">
      <w:pPr>
        <w:wordWrap w:val="0"/>
        <w:ind w:left="900" w:hanging="900"/>
        <w:jc w:val="right"/>
        <w:rPr>
          <w:rFonts w:eastAsia="標楷體"/>
          <w:b/>
        </w:rPr>
      </w:pPr>
      <w:r w:rsidRPr="00AF4B27">
        <w:rPr>
          <w:rFonts w:eastAsia="標楷體"/>
          <w:b/>
        </w:rPr>
        <w:t>填寫日期：</w:t>
      </w:r>
      <w:r w:rsidR="00B52C73">
        <w:rPr>
          <w:rFonts w:eastAsia="標楷體" w:hint="eastAsia"/>
          <w:b/>
        </w:rPr>
        <w:t xml:space="preserve">     </w:t>
      </w:r>
      <w:r w:rsidRPr="00AF4B27">
        <w:rPr>
          <w:rFonts w:eastAsia="標楷體"/>
          <w:b/>
        </w:rPr>
        <w:t>年</w:t>
      </w:r>
      <w:r w:rsidR="00B52C73">
        <w:rPr>
          <w:rFonts w:eastAsia="標楷體" w:hint="eastAsia"/>
          <w:b/>
        </w:rPr>
        <w:t xml:space="preserve">     </w:t>
      </w:r>
      <w:r w:rsidRPr="00AF4B27">
        <w:rPr>
          <w:rFonts w:eastAsia="標楷體"/>
          <w:b/>
        </w:rPr>
        <w:t>月</w:t>
      </w:r>
      <w:r w:rsidR="00B52C73">
        <w:rPr>
          <w:rFonts w:eastAsia="標楷體" w:hint="eastAsia"/>
          <w:b/>
        </w:rPr>
        <w:t xml:space="preserve">     </w:t>
      </w:r>
      <w:r w:rsidRPr="00AF4B27">
        <w:rPr>
          <w:rFonts w:eastAsia="標楷體"/>
          <w:b/>
        </w:rPr>
        <w:t>日</w:t>
      </w: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1909"/>
        <w:gridCol w:w="1341"/>
        <w:gridCol w:w="2394"/>
        <w:gridCol w:w="1165"/>
        <w:gridCol w:w="2561"/>
        <w:gridCol w:w="10"/>
      </w:tblGrid>
      <w:tr w:rsidR="001D3130" w:rsidRPr="00AF4B27" w:rsidTr="003E013F">
        <w:trPr>
          <w:trHeight w:val="472"/>
          <w:jc w:val="center"/>
        </w:trPr>
        <w:tc>
          <w:tcPr>
            <w:tcW w:w="3215" w:type="dxa"/>
            <w:gridSpan w:val="2"/>
            <w:vAlign w:val="center"/>
          </w:tcPr>
          <w:p w:rsidR="001D3130" w:rsidRPr="00AF4B27" w:rsidRDefault="001D3130" w:rsidP="003E013F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AF4B27">
              <w:rPr>
                <w:rFonts w:eastAsia="標楷體" w:hint="eastAsia"/>
                <w:b/>
                <w:szCs w:val="24"/>
              </w:rPr>
              <w:t>申請服務項目</w:t>
            </w:r>
          </w:p>
        </w:tc>
        <w:tc>
          <w:tcPr>
            <w:tcW w:w="7275" w:type="dxa"/>
            <w:gridSpan w:val="5"/>
            <w:vAlign w:val="center"/>
          </w:tcPr>
          <w:p w:rsidR="001D3130" w:rsidRPr="00AF4B27" w:rsidRDefault="001D3130" w:rsidP="003E013F">
            <w:pPr>
              <w:spacing w:line="360" w:lineRule="auto"/>
              <w:jc w:val="center"/>
              <w:rPr>
                <w:rFonts w:eastAsia="標楷體"/>
                <w:b/>
                <w:szCs w:val="24"/>
              </w:rPr>
            </w:pPr>
            <w:r w:rsidRPr="00AF4B27">
              <w:rPr>
                <w:rFonts w:eastAsia="標楷體" w:hint="eastAsia"/>
                <w:b/>
                <w:szCs w:val="24"/>
              </w:rPr>
              <w:t>本校需求</w:t>
            </w:r>
          </w:p>
        </w:tc>
      </w:tr>
      <w:tr w:rsidR="001D3130" w:rsidRPr="00A2532D" w:rsidTr="003E013F">
        <w:trPr>
          <w:trHeight w:val="2603"/>
          <w:jc w:val="center"/>
        </w:trPr>
        <w:tc>
          <w:tcPr>
            <w:tcW w:w="3215" w:type="dxa"/>
            <w:gridSpan w:val="2"/>
          </w:tcPr>
          <w:p w:rsidR="001D3130" w:rsidRPr="00A2532D" w:rsidRDefault="001D3130" w:rsidP="00B52C73">
            <w:pPr>
              <w:spacing w:line="360" w:lineRule="auto"/>
              <w:jc w:val="both"/>
              <w:rPr>
                <w:rFonts w:eastAsia="標楷體"/>
              </w:rPr>
            </w:pPr>
            <w:r w:rsidRPr="00A2532D">
              <w:rPr>
                <w:rFonts w:eastAsia="標楷體" w:hint="eastAsia"/>
              </w:rPr>
              <w:t>申請個案研討會</w:t>
            </w:r>
            <w:r w:rsidR="00B52C73">
              <w:rPr>
                <w:rFonts w:eastAsia="標楷體" w:hint="eastAsia"/>
              </w:rPr>
              <w:t>之</w:t>
            </w:r>
            <w:r w:rsidRPr="00A2532D">
              <w:rPr>
                <w:rFonts w:eastAsia="標楷體" w:hint="eastAsia"/>
              </w:rPr>
              <w:t>專家學者出席費</w:t>
            </w:r>
          </w:p>
        </w:tc>
        <w:tc>
          <w:tcPr>
            <w:tcW w:w="7275" w:type="dxa"/>
            <w:gridSpan w:val="5"/>
          </w:tcPr>
          <w:p w:rsidR="001D3130" w:rsidRPr="00A2532D" w:rsidRDefault="001D3130" w:rsidP="003E013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1.本校預計於</w:t>
            </w:r>
            <w:r w:rsidR="00B52C73" w:rsidRPr="00B52C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B52C73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B52C73" w:rsidRPr="00B52C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B52C73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B52C73" w:rsidRPr="00B52C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B52C73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Pr="00A2532D">
              <w:rPr>
                <w:rFonts w:ascii="標楷體" w:eastAsia="標楷體" w:hAnsi="標楷體" w:hint="eastAsia"/>
                <w:szCs w:val="24"/>
              </w:rPr>
              <w:t>辦理個案研討會</w:t>
            </w:r>
          </w:p>
          <w:p w:rsidR="001D3130" w:rsidRDefault="001D3130" w:rsidP="003E013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2.邀請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1D3130" w:rsidRPr="00A2532D" w:rsidRDefault="001D3130" w:rsidP="003E013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A2532D">
              <w:rPr>
                <w:rFonts w:ascii="標楷體" w:eastAsia="標楷體" w:hAnsi="標楷體" w:hint="eastAsia"/>
                <w:szCs w:val="24"/>
              </w:rPr>
              <w:t>精神科醫師</w:t>
            </w:r>
          </w:p>
          <w:p w:rsidR="001D3130" w:rsidRPr="00A2532D" w:rsidRDefault="001D3130" w:rsidP="003E013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3A6D9F">
              <w:rPr>
                <w:rFonts w:ascii="標楷體" w:eastAsia="標楷體" w:hAnsi="標楷體" w:hint="eastAsia"/>
                <w:szCs w:val="24"/>
              </w:rPr>
              <w:t>外聘</w:t>
            </w:r>
            <w:r w:rsidRPr="00A2532D">
              <w:rPr>
                <w:rFonts w:ascii="標楷體" w:eastAsia="標楷體" w:hAnsi="標楷體" w:hint="eastAsia"/>
                <w:szCs w:val="24"/>
              </w:rPr>
              <w:t>心理師</w:t>
            </w:r>
          </w:p>
          <w:p w:rsidR="001D3130" w:rsidRDefault="001D3130" w:rsidP="003E013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A2532D">
              <w:rPr>
                <w:rFonts w:ascii="標楷體" w:eastAsia="標楷體" w:hAnsi="標楷體" w:hint="eastAsia"/>
                <w:szCs w:val="24"/>
              </w:rPr>
              <w:t xml:space="preserve">相關學者 </w:t>
            </w:r>
          </w:p>
          <w:p w:rsidR="001D3130" w:rsidRPr="00A2532D" w:rsidRDefault="001D3130" w:rsidP="003E013F">
            <w:pPr>
              <w:spacing w:line="360" w:lineRule="auto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與會</w:t>
            </w:r>
          </w:p>
          <w:p w:rsidR="001D3130" w:rsidRPr="00A2532D" w:rsidRDefault="001D3130" w:rsidP="003E013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3.需支應</w:t>
            </w:r>
            <w:r w:rsidR="00B52C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A2532D">
              <w:rPr>
                <w:rFonts w:ascii="標楷體" w:eastAsia="標楷體" w:hAnsi="標楷體" w:hint="eastAsia"/>
                <w:szCs w:val="24"/>
              </w:rPr>
              <w:t>人次的專家學者出席費</w:t>
            </w:r>
          </w:p>
          <w:p w:rsidR="001D3130" w:rsidRPr="00B52C73" w:rsidRDefault="001D3130" w:rsidP="003E013F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1D3130" w:rsidRPr="00F6485A" w:rsidRDefault="001D3130" w:rsidP="003E013F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  <w:r w:rsidRPr="00F6485A">
              <w:rPr>
                <w:rFonts w:ascii="標楷體" w:eastAsia="標楷體" w:hAnsi="標楷體" w:cs="新細明體" w:hint="eastAsia"/>
                <w:kern w:val="0"/>
                <w:szCs w:val="24"/>
              </w:rPr>
              <w:t>※注意事項：</w:t>
            </w:r>
            <w:r w:rsidRPr="00F6485A">
              <w:rPr>
                <w:rFonts w:ascii="標楷體" w:eastAsia="標楷體" w:hAnsi="標楷體" w:hint="eastAsia"/>
                <w:szCs w:val="24"/>
              </w:rPr>
              <w:t>各校請於活動後填寫「簡要活動成果表」</w:t>
            </w:r>
          </w:p>
        </w:tc>
      </w:tr>
      <w:tr w:rsidR="001D3130" w:rsidRPr="00A2532D" w:rsidTr="003E013F">
        <w:trPr>
          <w:jc w:val="center"/>
        </w:trPr>
        <w:tc>
          <w:tcPr>
            <w:tcW w:w="3215" w:type="dxa"/>
            <w:gridSpan w:val="2"/>
            <w:vAlign w:val="center"/>
          </w:tcPr>
          <w:p w:rsidR="001D3130" w:rsidRPr="00A2532D" w:rsidRDefault="001D3130" w:rsidP="003E013F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A2532D">
              <w:rPr>
                <w:rFonts w:eastAsia="標楷體" w:hint="eastAsia"/>
                <w:szCs w:val="24"/>
              </w:rPr>
              <w:t>承辦</w:t>
            </w:r>
            <w:r w:rsidRPr="00A2532D">
              <w:rPr>
                <w:rFonts w:eastAsia="標楷體"/>
                <w:szCs w:val="24"/>
              </w:rPr>
              <w:t>人：</w:t>
            </w:r>
          </w:p>
          <w:p w:rsidR="001D3130" w:rsidRPr="00A2532D" w:rsidRDefault="001D3130" w:rsidP="003E013F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職稱：</w:t>
            </w:r>
          </w:p>
          <w:p w:rsidR="001D3130" w:rsidRPr="00A2532D" w:rsidRDefault="001D3130" w:rsidP="003E013F">
            <w:pPr>
              <w:spacing w:line="440" w:lineRule="exact"/>
              <w:jc w:val="both"/>
              <w:rPr>
                <w:rFonts w:eastAsia="標楷體"/>
              </w:rPr>
            </w:pPr>
            <w:r w:rsidRPr="00A2532D">
              <w:rPr>
                <w:rFonts w:eastAsia="標楷體" w:hint="eastAsia"/>
                <w:szCs w:val="24"/>
              </w:rPr>
              <w:t>承辦</w:t>
            </w:r>
            <w:r w:rsidRPr="00A2532D">
              <w:rPr>
                <w:rFonts w:eastAsia="標楷體"/>
                <w:szCs w:val="24"/>
              </w:rPr>
              <w:t>人電話：</w:t>
            </w:r>
          </w:p>
        </w:tc>
        <w:tc>
          <w:tcPr>
            <w:tcW w:w="7275" w:type="dxa"/>
            <w:gridSpan w:val="5"/>
            <w:vAlign w:val="center"/>
          </w:tcPr>
          <w:p w:rsidR="001D3130" w:rsidRPr="00A2532D" w:rsidRDefault="001D3130" w:rsidP="003E013F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學校名稱：</w:t>
            </w:r>
          </w:p>
          <w:p w:rsidR="001D3130" w:rsidRPr="00A2532D" w:rsidRDefault="001D3130" w:rsidP="003E013F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學校電話：</w:t>
            </w:r>
          </w:p>
          <w:p w:rsidR="001D3130" w:rsidRPr="00A2532D" w:rsidRDefault="001D3130" w:rsidP="003E013F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地址：</w:t>
            </w:r>
          </w:p>
        </w:tc>
      </w:tr>
      <w:tr w:rsidR="001D3130" w:rsidRPr="00A2532D" w:rsidTr="003E013F">
        <w:trPr>
          <w:gridAfter w:val="1"/>
          <w:wAfter w:w="10" w:type="dxa"/>
          <w:jc w:val="center"/>
        </w:trPr>
        <w:tc>
          <w:tcPr>
            <w:tcW w:w="1356" w:type="dxa"/>
            <w:vAlign w:val="center"/>
          </w:tcPr>
          <w:p w:rsidR="001D3130" w:rsidRPr="00A2532D" w:rsidRDefault="001D3130" w:rsidP="003E013F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承辦人</w:t>
            </w:r>
          </w:p>
          <w:p w:rsidR="001D3130" w:rsidRPr="00A2532D" w:rsidRDefault="001D3130" w:rsidP="003E013F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簽章</w:t>
            </w:r>
          </w:p>
        </w:tc>
        <w:tc>
          <w:tcPr>
            <w:tcW w:w="1859" w:type="dxa"/>
            <w:vAlign w:val="center"/>
          </w:tcPr>
          <w:p w:rsidR="001D3130" w:rsidRPr="00A2532D" w:rsidRDefault="001D3130" w:rsidP="003E013F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D3130" w:rsidRPr="00A2532D" w:rsidRDefault="001D3130" w:rsidP="003E013F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輔導主任</w:t>
            </w:r>
          </w:p>
          <w:p w:rsidR="001D3130" w:rsidRPr="00A2532D" w:rsidRDefault="001D3130" w:rsidP="003E013F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簽章</w:t>
            </w:r>
          </w:p>
        </w:tc>
        <w:tc>
          <w:tcPr>
            <w:tcW w:w="2331" w:type="dxa"/>
            <w:vAlign w:val="center"/>
          </w:tcPr>
          <w:p w:rsidR="001D3130" w:rsidRPr="00A2532D" w:rsidRDefault="001D3130" w:rsidP="003E013F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130" w:rsidRPr="00A2532D" w:rsidRDefault="001D3130" w:rsidP="003E013F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校長</w:t>
            </w:r>
          </w:p>
          <w:p w:rsidR="001D3130" w:rsidRPr="00A2532D" w:rsidRDefault="001D3130" w:rsidP="003E013F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簽章</w:t>
            </w:r>
          </w:p>
        </w:tc>
        <w:tc>
          <w:tcPr>
            <w:tcW w:w="2494" w:type="dxa"/>
          </w:tcPr>
          <w:p w:rsidR="001D3130" w:rsidRPr="00A2532D" w:rsidRDefault="001D3130" w:rsidP="003E013F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</w:tr>
    </w:tbl>
    <w:p w:rsidR="001D3130" w:rsidRPr="004F561C" w:rsidRDefault="001D3130" w:rsidP="001D3130">
      <w:pPr>
        <w:spacing w:line="276" w:lineRule="auto"/>
        <w:rPr>
          <w:rFonts w:ascii="標楷體" w:eastAsia="標楷體" w:hAnsi="標楷體"/>
          <w:b/>
        </w:rPr>
      </w:pPr>
      <w:r w:rsidRPr="004F561C">
        <w:rPr>
          <w:rFonts w:ascii="標楷體" w:eastAsia="標楷體" w:hAnsi="標楷體"/>
          <w:b/>
          <w:shd w:val="pct15" w:color="auto" w:fill="FFFFFF"/>
        </w:rPr>
        <w:t>說明</w:t>
      </w:r>
      <w:r w:rsidRPr="004F561C">
        <w:rPr>
          <w:rFonts w:ascii="標楷體" w:eastAsia="標楷體" w:hAnsi="標楷體"/>
          <w:b/>
        </w:rPr>
        <w:t>：</w:t>
      </w:r>
    </w:p>
    <w:p w:rsidR="001D3130" w:rsidRPr="00A77964" w:rsidRDefault="001D3130" w:rsidP="001D3130">
      <w:pPr>
        <w:spacing w:line="276" w:lineRule="auto"/>
        <w:rPr>
          <w:rFonts w:ascii="標楷體" w:eastAsia="標楷體" w:hAnsi="標楷體"/>
        </w:rPr>
      </w:pPr>
      <w:r w:rsidRPr="00A77964">
        <w:rPr>
          <w:rFonts w:ascii="標楷體" w:eastAsia="標楷體" w:hAnsi="標楷體"/>
        </w:rPr>
        <w:t>申請學校</w:t>
      </w:r>
      <w:r w:rsidRPr="00A77964">
        <w:rPr>
          <w:rFonts w:ascii="標楷體" w:eastAsia="標楷體" w:hAnsi="標楷體" w:hint="eastAsia"/>
        </w:rPr>
        <w:t>請</w:t>
      </w:r>
      <w:r w:rsidRPr="00A77964">
        <w:rPr>
          <w:rFonts w:ascii="標楷體" w:eastAsia="標楷體" w:hAnsi="標楷體"/>
        </w:rPr>
        <w:t>務必簽章，</w:t>
      </w:r>
      <w:r w:rsidRPr="00A77964">
        <w:rPr>
          <w:rFonts w:ascii="標楷體" w:eastAsia="標楷體" w:hAnsi="標楷體" w:hint="eastAsia"/>
        </w:rPr>
        <w:t>申請表傳真(03-5315988)或掃描後E-mail(hc5315988</w:t>
      </w:r>
      <w:r w:rsidRPr="00A77964">
        <w:rPr>
          <w:rFonts w:ascii="標楷體" w:eastAsia="標楷體" w:hAnsi="標楷體"/>
        </w:rPr>
        <w:t>@hgsh.hc.edu.tw</w:t>
      </w:r>
      <w:r w:rsidRPr="00A77964">
        <w:rPr>
          <w:rFonts w:ascii="標楷體" w:eastAsia="標楷體" w:hAnsi="標楷體" w:hint="eastAsia"/>
        </w:rPr>
        <w:t>)至本中心後，請來電確認(03-545-6611#161</w:t>
      </w:r>
      <w:r w:rsidRPr="00A77964">
        <w:rPr>
          <w:rFonts w:ascii="標楷體" w:eastAsia="標楷體" w:hAnsi="標楷體"/>
        </w:rPr>
        <w:t>0</w:t>
      </w:r>
      <w:r w:rsidRPr="00A77964">
        <w:rPr>
          <w:rFonts w:ascii="標楷體" w:eastAsia="標楷體" w:hAnsi="標楷體" w:hint="eastAsia"/>
        </w:rPr>
        <w:t>)</w:t>
      </w:r>
      <w:r w:rsidRPr="00A77964">
        <w:rPr>
          <w:rFonts w:ascii="標楷體" w:eastAsia="標楷體" w:hAnsi="標楷體"/>
        </w:rPr>
        <w:t>。</w:t>
      </w:r>
    </w:p>
    <w:p w:rsidR="001D3130" w:rsidRDefault="001D3130" w:rsidP="001D3130">
      <w:pPr>
        <w:spacing w:line="276" w:lineRule="auto"/>
        <w:rPr>
          <w:rFonts w:ascii="標楷體" w:eastAsia="標楷體" w:hAnsi="標楷體"/>
        </w:rPr>
      </w:pPr>
    </w:p>
    <w:p w:rsidR="001D3130" w:rsidRPr="000C6194" w:rsidRDefault="001D3130" w:rsidP="001D3130">
      <w:pPr>
        <w:spacing w:line="276" w:lineRule="auto"/>
        <w:rPr>
          <w:rFonts w:ascii="標楷體" w:eastAsia="標楷體" w:hAnsi="標楷體"/>
        </w:rPr>
      </w:pPr>
    </w:p>
    <w:p w:rsidR="001D3130" w:rsidRDefault="001D3130" w:rsidP="001D3130">
      <w:pPr>
        <w:spacing w:line="276" w:lineRule="auto"/>
        <w:rPr>
          <w:rFonts w:ascii="標楷體" w:eastAsia="標楷體" w:hAnsi="標楷體"/>
        </w:rPr>
      </w:pPr>
      <w:r w:rsidRPr="003A6D9F">
        <w:rPr>
          <w:rFonts w:ascii="標楷體" w:eastAsia="標楷體" w:hAnsi="標楷體" w:hint="eastAsia"/>
        </w:rPr>
        <w:t>---------------------------</w:t>
      </w:r>
      <w:r>
        <w:rPr>
          <w:rFonts w:ascii="標楷體" w:eastAsia="標楷體" w:hAnsi="標楷體"/>
        </w:rPr>
        <w:t>-</w:t>
      </w:r>
      <w:r w:rsidRPr="003A6D9F">
        <w:rPr>
          <w:rFonts w:ascii="標楷體" w:eastAsia="標楷體" w:hAnsi="標楷體" w:hint="eastAsia"/>
        </w:rPr>
        <w:t>---以下由駐點學校填寫--------------------------------------</w:t>
      </w:r>
    </w:p>
    <w:p w:rsidR="001D3130" w:rsidRPr="00A2532D" w:rsidRDefault="001D3130" w:rsidP="001D3130">
      <w:pPr>
        <w:spacing w:line="276" w:lineRule="auto"/>
        <w:rPr>
          <w:rFonts w:ascii="標楷體" w:eastAsia="標楷體" w:hAnsi="標楷體"/>
        </w:rPr>
      </w:pPr>
    </w:p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3"/>
        <w:gridCol w:w="1795"/>
        <w:gridCol w:w="1795"/>
        <w:gridCol w:w="2288"/>
        <w:gridCol w:w="920"/>
        <w:gridCol w:w="2182"/>
      </w:tblGrid>
      <w:tr w:rsidR="001D3130" w:rsidRPr="00A2532D" w:rsidTr="003E013F">
        <w:trPr>
          <w:jc w:val="center"/>
        </w:trPr>
        <w:tc>
          <w:tcPr>
            <w:tcW w:w="1721" w:type="dxa"/>
            <w:vAlign w:val="center"/>
          </w:tcPr>
          <w:p w:rsidR="001D3130" w:rsidRDefault="001D3130" w:rsidP="003E01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駐點學校</w:t>
            </w:r>
          </w:p>
          <w:p w:rsidR="001D3130" w:rsidRPr="00A2532D" w:rsidRDefault="001D3130" w:rsidP="003E013F">
            <w:pPr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收案日期</w:t>
            </w:r>
          </w:p>
        </w:tc>
        <w:tc>
          <w:tcPr>
            <w:tcW w:w="1722" w:type="dxa"/>
            <w:vAlign w:val="center"/>
          </w:tcPr>
          <w:p w:rsidR="001D3130" w:rsidRDefault="001D3130" w:rsidP="003E013F">
            <w:pPr>
              <w:jc w:val="center"/>
              <w:rPr>
                <w:rFonts w:eastAsia="標楷體"/>
                <w:szCs w:val="24"/>
              </w:rPr>
            </w:pPr>
          </w:p>
          <w:p w:rsidR="001D3130" w:rsidRDefault="001D3130" w:rsidP="003E013F">
            <w:pPr>
              <w:jc w:val="center"/>
              <w:rPr>
                <w:rFonts w:eastAsia="標楷體"/>
                <w:szCs w:val="24"/>
              </w:rPr>
            </w:pPr>
          </w:p>
          <w:p w:rsidR="001D3130" w:rsidRPr="00A2532D" w:rsidRDefault="001D3130" w:rsidP="003E01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1D3130" w:rsidRPr="00A2532D" w:rsidRDefault="001D3130" w:rsidP="003E013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駐點學校</w:t>
            </w:r>
          </w:p>
          <w:p w:rsidR="001D3130" w:rsidRPr="00A2532D" w:rsidRDefault="001D3130" w:rsidP="003E013F">
            <w:pPr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處理情形</w:t>
            </w:r>
          </w:p>
        </w:tc>
        <w:tc>
          <w:tcPr>
            <w:tcW w:w="2195" w:type="dxa"/>
            <w:vAlign w:val="center"/>
          </w:tcPr>
          <w:p w:rsidR="001D3130" w:rsidRDefault="001D3130" w:rsidP="003E013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  <w:p w:rsidR="001D3130" w:rsidRDefault="001D3130" w:rsidP="003E013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  <w:p w:rsidR="001D3130" w:rsidRDefault="001D3130" w:rsidP="003E013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  <w:p w:rsidR="001D3130" w:rsidRDefault="001D3130" w:rsidP="003E013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  <w:p w:rsidR="001D3130" w:rsidRDefault="001D3130" w:rsidP="003E013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  <w:p w:rsidR="001D3130" w:rsidRPr="00A2532D" w:rsidRDefault="001D3130" w:rsidP="003E013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1D3130" w:rsidRDefault="001D3130" w:rsidP="003E013F">
            <w:pP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Cs w:val="24"/>
              </w:rPr>
              <w:t>執秘</w:t>
            </w:r>
          </w:p>
          <w:p w:rsidR="001D3130" w:rsidRPr="00A2532D" w:rsidRDefault="001D3130" w:rsidP="003E013F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Cs w:val="24"/>
              </w:rPr>
              <w:t>簽章</w:t>
            </w:r>
          </w:p>
        </w:tc>
        <w:tc>
          <w:tcPr>
            <w:tcW w:w="2094" w:type="dxa"/>
            <w:vAlign w:val="center"/>
          </w:tcPr>
          <w:p w:rsidR="001D3130" w:rsidRPr="00A2532D" w:rsidRDefault="001D3130" w:rsidP="003E013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:rsidR="00C66026" w:rsidRDefault="00C66026" w:rsidP="00E768DB">
      <w:pPr>
        <w:widowControl/>
        <w:rPr>
          <w:rFonts w:ascii="標楷體" w:eastAsia="標楷體" w:hAnsi="標楷體"/>
        </w:rPr>
      </w:pPr>
    </w:p>
    <w:sectPr w:rsidR="00C66026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D4" w:rsidRDefault="00811BD4">
      <w:r>
        <w:separator/>
      </w:r>
    </w:p>
  </w:endnote>
  <w:endnote w:type="continuationSeparator" w:id="1">
    <w:p w:rsidR="00811BD4" w:rsidRDefault="00811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9" w:rsidRDefault="00BF4332" w:rsidP="0029653B">
    <w:pPr>
      <w:pStyle w:val="a4"/>
      <w:jc w:val="center"/>
    </w:pPr>
    <w:r>
      <w:rPr>
        <w:noProof/>
        <w:lang w:val="zh-TW"/>
      </w:rPr>
      <w:fldChar w:fldCharType="begin"/>
    </w:r>
    <w:r w:rsidR="00A53B8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8D0DE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53B89" w:rsidRDefault="00A53B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D4" w:rsidRDefault="00811BD4">
      <w:r>
        <w:separator/>
      </w:r>
    </w:p>
  </w:footnote>
  <w:footnote w:type="continuationSeparator" w:id="1">
    <w:p w:rsidR="00811BD4" w:rsidRDefault="00811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1522"/>
      </v:shape>
    </w:pict>
  </w:numPicBullet>
  <w:abstractNum w:abstractNumId="0">
    <w:nsid w:val="00003498"/>
    <w:multiLevelType w:val="hybridMultilevel"/>
    <w:tmpl w:val="6652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ED16F4A"/>
    <w:multiLevelType w:val="hybridMultilevel"/>
    <w:tmpl w:val="792AC0C6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F674706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2E1A"/>
    <w:multiLevelType w:val="hybridMultilevel"/>
    <w:tmpl w:val="375C44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2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A51114"/>
    <w:multiLevelType w:val="hybridMultilevel"/>
    <w:tmpl w:val="9028CEA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8616B7"/>
    <w:multiLevelType w:val="hybridMultilevel"/>
    <w:tmpl w:val="92147F32"/>
    <w:lvl w:ilvl="0" w:tplc="8AD6C35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6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F68B1"/>
    <w:multiLevelType w:val="hybridMultilevel"/>
    <w:tmpl w:val="26A4CF1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7"/>
  </w:num>
  <w:num w:numId="16">
    <w:abstractNumId w:val="11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14"/>
  </w:num>
  <w:num w:numId="29">
    <w:abstractNumId w:val="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415D"/>
    <w:rsid w:val="000051F9"/>
    <w:rsid w:val="00014444"/>
    <w:rsid w:val="00020C5B"/>
    <w:rsid w:val="0002157A"/>
    <w:rsid w:val="00021A42"/>
    <w:rsid w:val="00023D73"/>
    <w:rsid w:val="000262DE"/>
    <w:rsid w:val="0003020B"/>
    <w:rsid w:val="00030A51"/>
    <w:rsid w:val="00033B7F"/>
    <w:rsid w:val="000353B2"/>
    <w:rsid w:val="00035D63"/>
    <w:rsid w:val="00040DB6"/>
    <w:rsid w:val="00042B4A"/>
    <w:rsid w:val="00042CF3"/>
    <w:rsid w:val="00046E9E"/>
    <w:rsid w:val="00047D4E"/>
    <w:rsid w:val="00050169"/>
    <w:rsid w:val="00051A2F"/>
    <w:rsid w:val="000571F3"/>
    <w:rsid w:val="00062FF1"/>
    <w:rsid w:val="00063DBD"/>
    <w:rsid w:val="00064799"/>
    <w:rsid w:val="0006526F"/>
    <w:rsid w:val="00065B02"/>
    <w:rsid w:val="0006616D"/>
    <w:rsid w:val="000722AD"/>
    <w:rsid w:val="00073E9D"/>
    <w:rsid w:val="00075868"/>
    <w:rsid w:val="0007591B"/>
    <w:rsid w:val="000766CC"/>
    <w:rsid w:val="00081802"/>
    <w:rsid w:val="000946EF"/>
    <w:rsid w:val="00097AA1"/>
    <w:rsid w:val="000A0CB9"/>
    <w:rsid w:val="000A485A"/>
    <w:rsid w:val="000A5207"/>
    <w:rsid w:val="000B2EF5"/>
    <w:rsid w:val="000B413E"/>
    <w:rsid w:val="000B76D8"/>
    <w:rsid w:val="000C1DFC"/>
    <w:rsid w:val="000C1F4A"/>
    <w:rsid w:val="000C5037"/>
    <w:rsid w:val="000C5EA7"/>
    <w:rsid w:val="000C7884"/>
    <w:rsid w:val="000D03CB"/>
    <w:rsid w:val="000D16EE"/>
    <w:rsid w:val="000D1DFA"/>
    <w:rsid w:val="000D20CE"/>
    <w:rsid w:val="000D2671"/>
    <w:rsid w:val="000D28F1"/>
    <w:rsid w:val="000D666A"/>
    <w:rsid w:val="000D6AFA"/>
    <w:rsid w:val="000D7F89"/>
    <w:rsid w:val="000D7FB6"/>
    <w:rsid w:val="000E011D"/>
    <w:rsid w:val="000E152C"/>
    <w:rsid w:val="000E4827"/>
    <w:rsid w:val="000F1962"/>
    <w:rsid w:val="000F4CBA"/>
    <w:rsid w:val="000F552B"/>
    <w:rsid w:val="00100008"/>
    <w:rsid w:val="001042B3"/>
    <w:rsid w:val="00107416"/>
    <w:rsid w:val="00110891"/>
    <w:rsid w:val="00110D7F"/>
    <w:rsid w:val="00110FB8"/>
    <w:rsid w:val="001157A7"/>
    <w:rsid w:val="001204D8"/>
    <w:rsid w:val="00121850"/>
    <w:rsid w:val="00121912"/>
    <w:rsid w:val="00126C2E"/>
    <w:rsid w:val="00140BF1"/>
    <w:rsid w:val="00142729"/>
    <w:rsid w:val="00151FE5"/>
    <w:rsid w:val="001521A7"/>
    <w:rsid w:val="0015464D"/>
    <w:rsid w:val="001553FF"/>
    <w:rsid w:val="00156CCC"/>
    <w:rsid w:val="001573D2"/>
    <w:rsid w:val="00165C6B"/>
    <w:rsid w:val="001660A9"/>
    <w:rsid w:val="00172F86"/>
    <w:rsid w:val="00181AF9"/>
    <w:rsid w:val="00186D28"/>
    <w:rsid w:val="00190641"/>
    <w:rsid w:val="00191107"/>
    <w:rsid w:val="00191F7E"/>
    <w:rsid w:val="00193A86"/>
    <w:rsid w:val="001942E4"/>
    <w:rsid w:val="001950E2"/>
    <w:rsid w:val="0019616A"/>
    <w:rsid w:val="001978A8"/>
    <w:rsid w:val="001A14A1"/>
    <w:rsid w:val="001A1932"/>
    <w:rsid w:val="001A49C4"/>
    <w:rsid w:val="001B2D48"/>
    <w:rsid w:val="001B5208"/>
    <w:rsid w:val="001C30C5"/>
    <w:rsid w:val="001C44BC"/>
    <w:rsid w:val="001C535B"/>
    <w:rsid w:val="001C7002"/>
    <w:rsid w:val="001C7332"/>
    <w:rsid w:val="001D3130"/>
    <w:rsid w:val="001D3EF5"/>
    <w:rsid w:val="001D4B5D"/>
    <w:rsid w:val="001E395A"/>
    <w:rsid w:val="001E3F7A"/>
    <w:rsid w:val="001E44EF"/>
    <w:rsid w:val="001E6BEE"/>
    <w:rsid w:val="001F14CC"/>
    <w:rsid w:val="001F1B1A"/>
    <w:rsid w:val="002006EA"/>
    <w:rsid w:val="00204545"/>
    <w:rsid w:val="00207845"/>
    <w:rsid w:val="00210B69"/>
    <w:rsid w:val="002128D3"/>
    <w:rsid w:val="00223E96"/>
    <w:rsid w:val="00224DC0"/>
    <w:rsid w:val="002409E2"/>
    <w:rsid w:val="00243E66"/>
    <w:rsid w:val="00244605"/>
    <w:rsid w:val="00246405"/>
    <w:rsid w:val="0024650E"/>
    <w:rsid w:val="0024778E"/>
    <w:rsid w:val="0025003C"/>
    <w:rsid w:val="002540C0"/>
    <w:rsid w:val="0025445C"/>
    <w:rsid w:val="00257A37"/>
    <w:rsid w:val="00261F98"/>
    <w:rsid w:val="00265A30"/>
    <w:rsid w:val="00273D07"/>
    <w:rsid w:val="00274FE9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0B55"/>
    <w:rsid w:val="002B2E3F"/>
    <w:rsid w:val="002B55FE"/>
    <w:rsid w:val="002C0BA8"/>
    <w:rsid w:val="002C1573"/>
    <w:rsid w:val="002C1D5B"/>
    <w:rsid w:val="002C2C7D"/>
    <w:rsid w:val="002C3BA1"/>
    <w:rsid w:val="002C5200"/>
    <w:rsid w:val="002C7DBB"/>
    <w:rsid w:val="002D047D"/>
    <w:rsid w:val="002D095B"/>
    <w:rsid w:val="002D2FAA"/>
    <w:rsid w:val="002D4825"/>
    <w:rsid w:val="002D4A67"/>
    <w:rsid w:val="002D5427"/>
    <w:rsid w:val="002E5281"/>
    <w:rsid w:val="002E69E9"/>
    <w:rsid w:val="002E7312"/>
    <w:rsid w:val="002F4383"/>
    <w:rsid w:val="00300340"/>
    <w:rsid w:val="003044B1"/>
    <w:rsid w:val="0030763D"/>
    <w:rsid w:val="003122E6"/>
    <w:rsid w:val="003123E2"/>
    <w:rsid w:val="0031260F"/>
    <w:rsid w:val="00313419"/>
    <w:rsid w:val="00314023"/>
    <w:rsid w:val="00323A4A"/>
    <w:rsid w:val="00323D08"/>
    <w:rsid w:val="00324C59"/>
    <w:rsid w:val="00325FCE"/>
    <w:rsid w:val="003279CC"/>
    <w:rsid w:val="00331139"/>
    <w:rsid w:val="0033533E"/>
    <w:rsid w:val="0034498C"/>
    <w:rsid w:val="00345BAA"/>
    <w:rsid w:val="00350A19"/>
    <w:rsid w:val="00352D62"/>
    <w:rsid w:val="00352F16"/>
    <w:rsid w:val="003550E1"/>
    <w:rsid w:val="003571D9"/>
    <w:rsid w:val="00357C0B"/>
    <w:rsid w:val="00361B6F"/>
    <w:rsid w:val="00364CE3"/>
    <w:rsid w:val="003667A6"/>
    <w:rsid w:val="003708BB"/>
    <w:rsid w:val="003712CB"/>
    <w:rsid w:val="0037436B"/>
    <w:rsid w:val="0037697C"/>
    <w:rsid w:val="00380DFC"/>
    <w:rsid w:val="003820F7"/>
    <w:rsid w:val="00384759"/>
    <w:rsid w:val="00393524"/>
    <w:rsid w:val="00393D66"/>
    <w:rsid w:val="0039724E"/>
    <w:rsid w:val="003A0186"/>
    <w:rsid w:val="003A2F23"/>
    <w:rsid w:val="003A4044"/>
    <w:rsid w:val="003A5BA6"/>
    <w:rsid w:val="003B2D01"/>
    <w:rsid w:val="003B3572"/>
    <w:rsid w:val="003B3CEF"/>
    <w:rsid w:val="003B4C50"/>
    <w:rsid w:val="003B5EE5"/>
    <w:rsid w:val="003B61DF"/>
    <w:rsid w:val="003C0EFC"/>
    <w:rsid w:val="003C497D"/>
    <w:rsid w:val="003C6125"/>
    <w:rsid w:val="003C7CB9"/>
    <w:rsid w:val="003E0875"/>
    <w:rsid w:val="003E7A0C"/>
    <w:rsid w:val="003F18F2"/>
    <w:rsid w:val="003F40DE"/>
    <w:rsid w:val="004013D0"/>
    <w:rsid w:val="0040399D"/>
    <w:rsid w:val="004068AF"/>
    <w:rsid w:val="00407DAF"/>
    <w:rsid w:val="004117F9"/>
    <w:rsid w:val="004170A2"/>
    <w:rsid w:val="004170A6"/>
    <w:rsid w:val="004209BB"/>
    <w:rsid w:val="00423EE2"/>
    <w:rsid w:val="004249E7"/>
    <w:rsid w:val="004312E3"/>
    <w:rsid w:val="00431737"/>
    <w:rsid w:val="00432BFC"/>
    <w:rsid w:val="00434656"/>
    <w:rsid w:val="00434D51"/>
    <w:rsid w:val="0043671D"/>
    <w:rsid w:val="004375B4"/>
    <w:rsid w:val="004422F2"/>
    <w:rsid w:val="00442E69"/>
    <w:rsid w:val="00445D30"/>
    <w:rsid w:val="0044722F"/>
    <w:rsid w:val="00450F1C"/>
    <w:rsid w:val="00455DDF"/>
    <w:rsid w:val="00460C28"/>
    <w:rsid w:val="004611D8"/>
    <w:rsid w:val="00461C3C"/>
    <w:rsid w:val="0046275B"/>
    <w:rsid w:val="00463B60"/>
    <w:rsid w:val="004642D5"/>
    <w:rsid w:val="004676C6"/>
    <w:rsid w:val="0047253F"/>
    <w:rsid w:val="004840AA"/>
    <w:rsid w:val="004863CA"/>
    <w:rsid w:val="00487013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546C"/>
    <w:rsid w:val="004B6F78"/>
    <w:rsid w:val="004B71CF"/>
    <w:rsid w:val="004C2839"/>
    <w:rsid w:val="004C2B78"/>
    <w:rsid w:val="004C611D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A99"/>
    <w:rsid w:val="004F2F5A"/>
    <w:rsid w:val="004F553B"/>
    <w:rsid w:val="004F561C"/>
    <w:rsid w:val="00503681"/>
    <w:rsid w:val="005042EC"/>
    <w:rsid w:val="00507941"/>
    <w:rsid w:val="00515357"/>
    <w:rsid w:val="00521BB2"/>
    <w:rsid w:val="00525F2B"/>
    <w:rsid w:val="005269D1"/>
    <w:rsid w:val="00532027"/>
    <w:rsid w:val="00534746"/>
    <w:rsid w:val="005355A2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66F68"/>
    <w:rsid w:val="00571259"/>
    <w:rsid w:val="005752C7"/>
    <w:rsid w:val="0058012E"/>
    <w:rsid w:val="0058329D"/>
    <w:rsid w:val="00585E9C"/>
    <w:rsid w:val="00586760"/>
    <w:rsid w:val="00590A50"/>
    <w:rsid w:val="00590BDC"/>
    <w:rsid w:val="00592A59"/>
    <w:rsid w:val="00595666"/>
    <w:rsid w:val="005966E2"/>
    <w:rsid w:val="005973F6"/>
    <w:rsid w:val="00597B71"/>
    <w:rsid w:val="005A18E2"/>
    <w:rsid w:val="005A399B"/>
    <w:rsid w:val="005A7B68"/>
    <w:rsid w:val="005B09D8"/>
    <w:rsid w:val="005B0D14"/>
    <w:rsid w:val="005B17BB"/>
    <w:rsid w:val="005B335E"/>
    <w:rsid w:val="005B340C"/>
    <w:rsid w:val="005B3C6D"/>
    <w:rsid w:val="005B41B0"/>
    <w:rsid w:val="005B4853"/>
    <w:rsid w:val="005B4CCE"/>
    <w:rsid w:val="005B773D"/>
    <w:rsid w:val="005C0EFF"/>
    <w:rsid w:val="005C128A"/>
    <w:rsid w:val="005C43F1"/>
    <w:rsid w:val="005D3D2F"/>
    <w:rsid w:val="005D6C1E"/>
    <w:rsid w:val="005D7B03"/>
    <w:rsid w:val="005E0900"/>
    <w:rsid w:val="005E1C64"/>
    <w:rsid w:val="005E288A"/>
    <w:rsid w:val="005E67EE"/>
    <w:rsid w:val="005F34B5"/>
    <w:rsid w:val="005F4C9F"/>
    <w:rsid w:val="005F58D7"/>
    <w:rsid w:val="005F70D0"/>
    <w:rsid w:val="00601CCF"/>
    <w:rsid w:val="00602699"/>
    <w:rsid w:val="00602BBA"/>
    <w:rsid w:val="0060324D"/>
    <w:rsid w:val="00604C2E"/>
    <w:rsid w:val="00607A34"/>
    <w:rsid w:val="0061034B"/>
    <w:rsid w:val="0061120F"/>
    <w:rsid w:val="0061377D"/>
    <w:rsid w:val="006146E2"/>
    <w:rsid w:val="006164BD"/>
    <w:rsid w:val="00616C9D"/>
    <w:rsid w:val="00616DB1"/>
    <w:rsid w:val="00617374"/>
    <w:rsid w:val="00622483"/>
    <w:rsid w:val="00624518"/>
    <w:rsid w:val="00627561"/>
    <w:rsid w:val="00632F56"/>
    <w:rsid w:val="00633FDC"/>
    <w:rsid w:val="00634A10"/>
    <w:rsid w:val="0063755A"/>
    <w:rsid w:val="00642C70"/>
    <w:rsid w:val="00646255"/>
    <w:rsid w:val="00647761"/>
    <w:rsid w:val="006510AB"/>
    <w:rsid w:val="006537D3"/>
    <w:rsid w:val="00657F6D"/>
    <w:rsid w:val="00660B63"/>
    <w:rsid w:val="006728A8"/>
    <w:rsid w:val="00673254"/>
    <w:rsid w:val="00675A36"/>
    <w:rsid w:val="00675E43"/>
    <w:rsid w:val="006779E6"/>
    <w:rsid w:val="00681F64"/>
    <w:rsid w:val="006831BA"/>
    <w:rsid w:val="006843FB"/>
    <w:rsid w:val="006857D7"/>
    <w:rsid w:val="0068639D"/>
    <w:rsid w:val="00695B17"/>
    <w:rsid w:val="006964E1"/>
    <w:rsid w:val="0069726D"/>
    <w:rsid w:val="006A0BA0"/>
    <w:rsid w:val="006A0ED8"/>
    <w:rsid w:val="006A1D61"/>
    <w:rsid w:val="006A2069"/>
    <w:rsid w:val="006A29AA"/>
    <w:rsid w:val="006A5AF1"/>
    <w:rsid w:val="006A6D02"/>
    <w:rsid w:val="006A70D0"/>
    <w:rsid w:val="006B1CAB"/>
    <w:rsid w:val="006B4334"/>
    <w:rsid w:val="006C543F"/>
    <w:rsid w:val="006C750A"/>
    <w:rsid w:val="006D054A"/>
    <w:rsid w:val="006D1334"/>
    <w:rsid w:val="006D24C6"/>
    <w:rsid w:val="006D5CC1"/>
    <w:rsid w:val="006D7C8D"/>
    <w:rsid w:val="006E001A"/>
    <w:rsid w:val="006E53B1"/>
    <w:rsid w:val="006E5473"/>
    <w:rsid w:val="006E6EDB"/>
    <w:rsid w:val="006F08AE"/>
    <w:rsid w:val="006F0D1F"/>
    <w:rsid w:val="006F13A3"/>
    <w:rsid w:val="006F40EC"/>
    <w:rsid w:val="006F4DF8"/>
    <w:rsid w:val="006F5650"/>
    <w:rsid w:val="006F581F"/>
    <w:rsid w:val="00702E50"/>
    <w:rsid w:val="0070449C"/>
    <w:rsid w:val="00704E7E"/>
    <w:rsid w:val="0070798B"/>
    <w:rsid w:val="0071259D"/>
    <w:rsid w:val="00712A87"/>
    <w:rsid w:val="00714B81"/>
    <w:rsid w:val="00714D25"/>
    <w:rsid w:val="00716474"/>
    <w:rsid w:val="0072435C"/>
    <w:rsid w:val="00724638"/>
    <w:rsid w:val="00734092"/>
    <w:rsid w:val="00734118"/>
    <w:rsid w:val="00737ED9"/>
    <w:rsid w:val="00741A99"/>
    <w:rsid w:val="00741AD2"/>
    <w:rsid w:val="00742CA4"/>
    <w:rsid w:val="007463E5"/>
    <w:rsid w:val="00750939"/>
    <w:rsid w:val="00754EB4"/>
    <w:rsid w:val="0075610D"/>
    <w:rsid w:val="0076059B"/>
    <w:rsid w:val="0076271C"/>
    <w:rsid w:val="00771A1C"/>
    <w:rsid w:val="00773709"/>
    <w:rsid w:val="00774BD4"/>
    <w:rsid w:val="007750B2"/>
    <w:rsid w:val="00775667"/>
    <w:rsid w:val="00775F96"/>
    <w:rsid w:val="007771F2"/>
    <w:rsid w:val="007830B7"/>
    <w:rsid w:val="00783E3A"/>
    <w:rsid w:val="00785B2C"/>
    <w:rsid w:val="0078785C"/>
    <w:rsid w:val="00790EC9"/>
    <w:rsid w:val="00796F68"/>
    <w:rsid w:val="007A3231"/>
    <w:rsid w:val="007A32FE"/>
    <w:rsid w:val="007A4FC6"/>
    <w:rsid w:val="007A5C8F"/>
    <w:rsid w:val="007A60C3"/>
    <w:rsid w:val="007A6664"/>
    <w:rsid w:val="007B1EE2"/>
    <w:rsid w:val="007B4667"/>
    <w:rsid w:val="007B4D98"/>
    <w:rsid w:val="007C0D40"/>
    <w:rsid w:val="007C18E0"/>
    <w:rsid w:val="007C2180"/>
    <w:rsid w:val="007C268A"/>
    <w:rsid w:val="007C2E14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5C97"/>
    <w:rsid w:val="007D7AE5"/>
    <w:rsid w:val="007D7CBF"/>
    <w:rsid w:val="007F0552"/>
    <w:rsid w:val="007F0D3A"/>
    <w:rsid w:val="007F232D"/>
    <w:rsid w:val="007F2C18"/>
    <w:rsid w:val="007F5700"/>
    <w:rsid w:val="007F7C7D"/>
    <w:rsid w:val="00800D05"/>
    <w:rsid w:val="00807218"/>
    <w:rsid w:val="00807B91"/>
    <w:rsid w:val="008113A5"/>
    <w:rsid w:val="00811A80"/>
    <w:rsid w:val="00811BD4"/>
    <w:rsid w:val="008146A8"/>
    <w:rsid w:val="008172D2"/>
    <w:rsid w:val="00822397"/>
    <w:rsid w:val="00823F0F"/>
    <w:rsid w:val="00826AC6"/>
    <w:rsid w:val="00827618"/>
    <w:rsid w:val="00830D12"/>
    <w:rsid w:val="00833A31"/>
    <w:rsid w:val="00836B15"/>
    <w:rsid w:val="00840D98"/>
    <w:rsid w:val="008424A5"/>
    <w:rsid w:val="008424C9"/>
    <w:rsid w:val="008424F1"/>
    <w:rsid w:val="0084488B"/>
    <w:rsid w:val="0084537C"/>
    <w:rsid w:val="00845E9D"/>
    <w:rsid w:val="00846C3E"/>
    <w:rsid w:val="00847324"/>
    <w:rsid w:val="00847908"/>
    <w:rsid w:val="008548D8"/>
    <w:rsid w:val="0085581A"/>
    <w:rsid w:val="00856389"/>
    <w:rsid w:val="00860685"/>
    <w:rsid w:val="00860F38"/>
    <w:rsid w:val="008630F7"/>
    <w:rsid w:val="0087368E"/>
    <w:rsid w:val="0087499A"/>
    <w:rsid w:val="008753EE"/>
    <w:rsid w:val="008766EF"/>
    <w:rsid w:val="0087686C"/>
    <w:rsid w:val="00882C1E"/>
    <w:rsid w:val="00882EDA"/>
    <w:rsid w:val="00891747"/>
    <w:rsid w:val="008A19C6"/>
    <w:rsid w:val="008A2F01"/>
    <w:rsid w:val="008A5558"/>
    <w:rsid w:val="008A6712"/>
    <w:rsid w:val="008A6B60"/>
    <w:rsid w:val="008B2E47"/>
    <w:rsid w:val="008B3BB0"/>
    <w:rsid w:val="008C38EC"/>
    <w:rsid w:val="008C462C"/>
    <w:rsid w:val="008D0DE5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762"/>
    <w:rsid w:val="00904DF9"/>
    <w:rsid w:val="0090707B"/>
    <w:rsid w:val="00910A52"/>
    <w:rsid w:val="00912334"/>
    <w:rsid w:val="009139FA"/>
    <w:rsid w:val="009152CB"/>
    <w:rsid w:val="0091722E"/>
    <w:rsid w:val="0092394D"/>
    <w:rsid w:val="00926214"/>
    <w:rsid w:val="0093538B"/>
    <w:rsid w:val="009428F0"/>
    <w:rsid w:val="00942ABC"/>
    <w:rsid w:val="00944270"/>
    <w:rsid w:val="00944740"/>
    <w:rsid w:val="00944EE7"/>
    <w:rsid w:val="0094534E"/>
    <w:rsid w:val="00945F85"/>
    <w:rsid w:val="00954C14"/>
    <w:rsid w:val="009561EB"/>
    <w:rsid w:val="00957698"/>
    <w:rsid w:val="00965A47"/>
    <w:rsid w:val="009732A5"/>
    <w:rsid w:val="00974C9D"/>
    <w:rsid w:val="00982228"/>
    <w:rsid w:val="009838F4"/>
    <w:rsid w:val="009853AF"/>
    <w:rsid w:val="00986D01"/>
    <w:rsid w:val="009900CB"/>
    <w:rsid w:val="00990DD8"/>
    <w:rsid w:val="00995866"/>
    <w:rsid w:val="009A0774"/>
    <w:rsid w:val="009A5069"/>
    <w:rsid w:val="009B206F"/>
    <w:rsid w:val="009B41FC"/>
    <w:rsid w:val="009B56B3"/>
    <w:rsid w:val="009B6697"/>
    <w:rsid w:val="009C05A2"/>
    <w:rsid w:val="009C07AC"/>
    <w:rsid w:val="009C544D"/>
    <w:rsid w:val="009C665A"/>
    <w:rsid w:val="009D38BE"/>
    <w:rsid w:val="009D416C"/>
    <w:rsid w:val="009D75BD"/>
    <w:rsid w:val="009E00E8"/>
    <w:rsid w:val="009E05EA"/>
    <w:rsid w:val="009E4CE0"/>
    <w:rsid w:val="009E5CC0"/>
    <w:rsid w:val="009F05B5"/>
    <w:rsid w:val="009F2064"/>
    <w:rsid w:val="009F2388"/>
    <w:rsid w:val="009F3FC9"/>
    <w:rsid w:val="009F5DE4"/>
    <w:rsid w:val="009F5E42"/>
    <w:rsid w:val="009F7B17"/>
    <w:rsid w:val="00A01A5E"/>
    <w:rsid w:val="00A050BB"/>
    <w:rsid w:val="00A0575C"/>
    <w:rsid w:val="00A06E33"/>
    <w:rsid w:val="00A06FD2"/>
    <w:rsid w:val="00A07B48"/>
    <w:rsid w:val="00A10C77"/>
    <w:rsid w:val="00A11AC1"/>
    <w:rsid w:val="00A13090"/>
    <w:rsid w:val="00A13BCB"/>
    <w:rsid w:val="00A15B08"/>
    <w:rsid w:val="00A2200E"/>
    <w:rsid w:val="00A240C4"/>
    <w:rsid w:val="00A25DDC"/>
    <w:rsid w:val="00A27790"/>
    <w:rsid w:val="00A31977"/>
    <w:rsid w:val="00A3739B"/>
    <w:rsid w:val="00A40E3B"/>
    <w:rsid w:val="00A41316"/>
    <w:rsid w:val="00A41744"/>
    <w:rsid w:val="00A42709"/>
    <w:rsid w:val="00A44283"/>
    <w:rsid w:val="00A4431B"/>
    <w:rsid w:val="00A44407"/>
    <w:rsid w:val="00A50156"/>
    <w:rsid w:val="00A514C6"/>
    <w:rsid w:val="00A5211C"/>
    <w:rsid w:val="00A53945"/>
    <w:rsid w:val="00A53B89"/>
    <w:rsid w:val="00A5593E"/>
    <w:rsid w:val="00A56079"/>
    <w:rsid w:val="00A56990"/>
    <w:rsid w:val="00A60C3B"/>
    <w:rsid w:val="00A611F2"/>
    <w:rsid w:val="00A6253A"/>
    <w:rsid w:val="00A668B9"/>
    <w:rsid w:val="00A711C8"/>
    <w:rsid w:val="00A7366E"/>
    <w:rsid w:val="00A743F5"/>
    <w:rsid w:val="00A76261"/>
    <w:rsid w:val="00A77964"/>
    <w:rsid w:val="00A81803"/>
    <w:rsid w:val="00A831B9"/>
    <w:rsid w:val="00A83CA4"/>
    <w:rsid w:val="00A849DF"/>
    <w:rsid w:val="00A8648E"/>
    <w:rsid w:val="00A92587"/>
    <w:rsid w:val="00A92F0C"/>
    <w:rsid w:val="00A93EA9"/>
    <w:rsid w:val="00A96F03"/>
    <w:rsid w:val="00A976CA"/>
    <w:rsid w:val="00AA7281"/>
    <w:rsid w:val="00AB0236"/>
    <w:rsid w:val="00AB3109"/>
    <w:rsid w:val="00AB6522"/>
    <w:rsid w:val="00AC042D"/>
    <w:rsid w:val="00AC3B3A"/>
    <w:rsid w:val="00AC3BF1"/>
    <w:rsid w:val="00AC49A5"/>
    <w:rsid w:val="00AC5F1C"/>
    <w:rsid w:val="00AD2A5A"/>
    <w:rsid w:val="00AD626B"/>
    <w:rsid w:val="00AE0E1A"/>
    <w:rsid w:val="00AE1059"/>
    <w:rsid w:val="00AE1D2E"/>
    <w:rsid w:val="00AE25A3"/>
    <w:rsid w:val="00AE62DB"/>
    <w:rsid w:val="00AE6E80"/>
    <w:rsid w:val="00AF000D"/>
    <w:rsid w:val="00AF1896"/>
    <w:rsid w:val="00AF24CE"/>
    <w:rsid w:val="00AF73AD"/>
    <w:rsid w:val="00AF762D"/>
    <w:rsid w:val="00B0642A"/>
    <w:rsid w:val="00B06FDA"/>
    <w:rsid w:val="00B109B4"/>
    <w:rsid w:val="00B117F6"/>
    <w:rsid w:val="00B12F83"/>
    <w:rsid w:val="00B13771"/>
    <w:rsid w:val="00B14EBD"/>
    <w:rsid w:val="00B15A98"/>
    <w:rsid w:val="00B161AB"/>
    <w:rsid w:val="00B17A5C"/>
    <w:rsid w:val="00B20DA4"/>
    <w:rsid w:val="00B250CC"/>
    <w:rsid w:val="00B25CE5"/>
    <w:rsid w:val="00B27B32"/>
    <w:rsid w:val="00B32546"/>
    <w:rsid w:val="00B337F2"/>
    <w:rsid w:val="00B33EC8"/>
    <w:rsid w:val="00B33F17"/>
    <w:rsid w:val="00B35E46"/>
    <w:rsid w:val="00B378B5"/>
    <w:rsid w:val="00B41FF7"/>
    <w:rsid w:val="00B43B18"/>
    <w:rsid w:val="00B45796"/>
    <w:rsid w:val="00B46648"/>
    <w:rsid w:val="00B52C73"/>
    <w:rsid w:val="00B55F8A"/>
    <w:rsid w:val="00B56D59"/>
    <w:rsid w:val="00B61393"/>
    <w:rsid w:val="00B65273"/>
    <w:rsid w:val="00B6619D"/>
    <w:rsid w:val="00B707C4"/>
    <w:rsid w:val="00B724D6"/>
    <w:rsid w:val="00B72A3D"/>
    <w:rsid w:val="00B72E59"/>
    <w:rsid w:val="00B737AC"/>
    <w:rsid w:val="00B74ECE"/>
    <w:rsid w:val="00B75B55"/>
    <w:rsid w:val="00B76A70"/>
    <w:rsid w:val="00B77ECA"/>
    <w:rsid w:val="00B825BD"/>
    <w:rsid w:val="00B8642D"/>
    <w:rsid w:val="00B867D7"/>
    <w:rsid w:val="00B9444F"/>
    <w:rsid w:val="00BA0BFA"/>
    <w:rsid w:val="00BA3BFF"/>
    <w:rsid w:val="00BB1884"/>
    <w:rsid w:val="00BB1E51"/>
    <w:rsid w:val="00BB1FE7"/>
    <w:rsid w:val="00BB2181"/>
    <w:rsid w:val="00BB285B"/>
    <w:rsid w:val="00BB6871"/>
    <w:rsid w:val="00BB7352"/>
    <w:rsid w:val="00BC1D6E"/>
    <w:rsid w:val="00BC2115"/>
    <w:rsid w:val="00BC763C"/>
    <w:rsid w:val="00BD2FDF"/>
    <w:rsid w:val="00BD5AB4"/>
    <w:rsid w:val="00BE1CD1"/>
    <w:rsid w:val="00BE2479"/>
    <w:rsid w:val="00BE3068"/>
    <w:rsid w:val="00BE3234"/>
    <w:rsid w:val="00BE3F61"/>
    <w:rsid w:val="00BE56FF"/>
    <w:rsid w:val="00BE73D5"/>
    <w:rsid w:val="00BF0041"/>
    <w:rsid w:val="00BF1B3B"/>
    <w:rsid w:val="00BF2A46"/>
    <w:rsid w:val="00BF4332"/>
    <w:rsid w:val="00BF52B3"/>
    <w:rsid w:val="00BF602F"/>
    <w:rsid w:val="00C025CF"/>
    <w:rsid w:val="00C033CF"/>
    <w:rsid w:val="00C0486C"/>
    <w:rsid w:val="00C050AA"/>
    <w:rsid w:val="00C11E21"/>
    <w:rsid w:val="00C133ED"/>
    <w:rsid w:val="00C1364A"/>
    <w:rsid w:val="00C20649"/>
    <w:rsid w:val="00C209E0"/>
    <w:rsid w:val="00C23A76"/>
    <w:rsid w:val="00C25CC9"/>
    <w:rsid w:val="00C30962"/>
    <w:rsid w:val="00C32363"/>
    <w:rsid w:val="00C369CF"/>
    <w:rsid w:val="00C405FC"/>
    <w:rsid w:val="00C4126A"/>
    <w:rsid w:val="00C42A1E"/>
    <w:rsid w:val="00C45A64"/>
    <w:rsid w:val="00C464AB"/>
    <w:rsid w:val="00C47B1C"/>
    <w:rsid w:val="00C501E7"/>
    <w:rsid w:val="00C51B29"/>
    <w:rsid w:val="00C51B79"/>
    <w:rsid w:val="00C60580"/>
    <w:rsid w:val="00C60843"/>
    <w:rsid w:val="00C6096E"/>
    <w:rsid w:val="00C6105B"/>
    <w:rsid w:val="00C6190F"/>
    <w:rsid w:val="00C63686"/>
    <w:rsid w:val="00C63709"/>
    <w:rsid w:val="00C6407D"/>
    <w:rsid w:val="00C64657"/>
    <w:rsid w:val="00C66026"/>
    <w:rsid w:val="00C74B55"/>
    <w:rsid w:val="00C753A6"/>
    <w:rsid w:val="00C763C5"/>
    <w:rsid w:val="00C81232"/>
    <w:rsid w:val="00C8136E"/>
    <w:rsid w:val="00C82E45"/>
    <w:rsid w:val="00C833FE"/>
    <w:rsid w:val="00C83454"/>
    <w:rsid w:val="00C83760"/>
    <w:rsid w:val="00C85071"/>
    <w:rsid w:val="00C9166C"/>
    <w:rsid w:val="00C928DC"/>
    <w:rsid w:val="00C930AE"/>
    <w:rsid w:val="00CA0E0D"/>
    <w:rsid w:val="00CA2DC6"/>
    <w:rsid w:val="00CB202C"/>
    <w:rsid w:val="00CB3F85"/>
    <w:rsid w:val="00CB6CF0"/>
    <w:rsid w:val="00CB7F31"/>
    <w:rsid w:val="00CC056F"/>
    <w:rsid w:val="00CC0D11"/>
    <w:rsid w:val="00CD26C8"/>
    <w:rsid w:val="00CD27A9"/>
    <w:rsid w:val="00CD5307"/>
    <w:rsid w:val="00CD5EEC"/>
    <w:rsid w:val="00CE21B3"/>
    <w:rsid w:val="00CE5375"/>
    <w:rsid w:val="00CE590D"/>
    <w:rsid w:val="00CE620D"/>
    <w:rsid w:val="00CE6FC7"/>
    <w:rsid w:val="00CE72F5"/>
    <w:rsid w:val="00CF16D4"/>
    <w:rsid w:val="00CF47D4"/>
    <w:rsid w:val="00CF65A2"/>
    <w:rsid w:val="00D01AD2"/>
    <w:rsid w:val="00D0373F"/>
    <w:rsid w:val="00D06422"/>
    <w:rsid w:val="00D07AB8"/>
    <w:rsid w:val="00D1499C"/>
    <w:rsid w:val="00D16681"/>
    <w:rsid w:val="00D17246"/>
    <w:rsid w:val="00D230A5"/>
    <w:rsid w:val="00D318F7"/>
    <w:rsid w:val="00D40642"/>
    <w:rsid w:val="00D40EC1"/>
    <w:rsid w:val="00D44021"/>
    <w:rsid w:val="00D4563D"/>
    <w:rsid w:val="00D45881"/>
    <w:rsid w:val="00D510A0"/>
    <w:rsid w:val="00D52817"/>
    <w:rsid w:val="00D566F3"/>
    <w:rsid w:val="00D6096A"/>
    <w:rsid w:val="00D613CF"/>
    <w:rsid w:val="00D65439"/>
    <w:rsid w:val="00D65CED"/>
    <w:rsid w:val="00D70542"/>
    <w:rsid w:val="00D70572"/>
    <w:rsid w:val="00D74093"/>
    <w:rsid w:val="00D74FFB"/>
    <w:rsid w:val="00D80336"/>
    <w:rsid w:val="00D80D98"/>
    <w:rsid w:val="00D811FD"/>
    <w:rsid w:val="00D82EEF"/>
    <w:rsid w:val="00D855F5"/>
    <w:rsid w:val="00D856AE"/>
    <w:rsid w:val="00D8593C"/>
    <w:rsid w:val="00D920B1"/>
    <w:rsid w:val="00D92CEF"/>
    <w:rsid w:val="00D95FEE"/>
    <w:rsid w:val="00D9651D"/>
    <w:rsid w:val="00D97E88"/>
    <w:rsid w:val="00DA17CD"/>
    <w:rsid w:val="00DA3330"/>
    <w:rsid w:val="00DA5047"/>
    <w:rsid w:val="00DA63CA"/>
    <w:rsid w:val="00DB3A1F"/>
    <w:rsid w:val="00DB4F31"/>
    <w:rsid w:val="00DB6DEE"/>
    <w:rsid w:val="00DC0B7B"/>
    <w:rsid w:val="00DC31F4"/>
    <w:rsid w:val="00DC33E4"/>
    <w:rsid w:val="00DC482F"/>
    <w:rsid w:val="00DC511F"/>
    <w:rsid w:val="00DC6EE7"/>
    <w:rsid w:val="00DC7F3A"/>
    <w:rsid w:val="00DD01EB"/>
    <w:rsid w:val="00DD2B6E"/>
    <w:rsid w:val="00DD3BD8"/>
    <w:rsid w:val="00DD5146"/>
    <w:rsid w:val="00DD6AA4"/>
    <w:rsid w:val="00DE2C8A"/>
    <w:rsid w:val="00DE39A7"/>
    <w:rsid w:val="00DE401A"/>
    <w:rsid w:val="00DE4417"/>
    <w:rsid w:val="00DE45D4"/>
    <w:rsid w:val="00DE4965"/>
    <w:rsid w:val="00DF4FEF"/>
    <w:rsid w:val="00DF526F"/>
    <w:rsid w:val="00E04213"/>
    <w:rsid w:val="00E04711"/>
    <w:rsid w:val="00E0650D"/>
    <w:rsid w:val="00E07D95"/>
    <w:rsid w:val="00E149B5"/>
    <w:rsid w:val="00E14EDE"/>
    <w:rsid w:val="00E17CC2"/>
    <w:rsid w:val="00E228AB"/>
    <w:rsid w:val="00E230A1"/>
    <w:rsid w:val="00E24517"/>
    <w:rsid w:val="00E255E5"/>
    <w:rsid w:val="00E25D89"/>
    <w:rsid w:val="00E3395D"/>
    <w:rsid w:val="00E34AE5"/>
    <w:rsid w:val="00E41652"/>
    <w:rsid w:val="00E417F5"/>
    <w:rsid w:val="00E431C1"/>
    <w:rsid w:val="00E44354"/>
    <w:rsid w:val="00E46937"/>
    <w:rsid w:val="00E5335E"/>
    <w:rsid w:val="00E54A9C"/>
    <w:rsid w:val="00E67C20"/>
    <w:rsid w:val="00E73174"/>
    <w:rsid w:val="00E76305"/>
    <w:rsid w:val="00E768DB"/>
    <w:rsid w:val="00E80B42"/>
    <w:rsid w:val="00E81CCF"/>
    <w:rsid w:val="00E82942"/>
    <w:rsid w:val="00E83AAA"/>
    <w:rsid w:val="00E848E3"/>
    <w:rsid w:val="00E84C3F"/>
    <w:rsid w:val="00E85D46"/>
    <w:rsid w:val="00E8727D"/>
    <w:rsid w:val="00E877F6"/>
    <w:rsid w:val="00E90CC0"/>
    <w:rsid w:val="00E91900"/>
    <w:rsid w:val="00E95856"/>
    <w:rsid w:val="00EA001A"/>
    <w:rsid w:val="00EA1F40"/>
    <w:rsid w:val="00EA2C0D"/>
    <w:rsid w:val="00EA3359"/>
    <w:rsid w:val="00EA47C6"/>
    <w:rsid w:val="00EB5FB9"/>
    <w:rsid w:val="00EB746C"/>
    <w:rsid w:val="00EB768C"/>
    <w:rsid w:val="00EB7C1D"/>
    <w:rsid w:val="00EC18A8"/>
    <w:rsid w:val="00EC51C5"/>
    <w:rsid w:val="00EC791B"/>
    <w:rsid w:val="00ED5FD9"/>
    <w:rsid w:val="00EE0AAD"/>
    <w:rsid w:val="00EE114A"/>
    <w:rsid w:val="00EE1EA9"/>
    <w:rsid w:val="00EE2E4A"/>
    <w:rsid w:val="00EE404D"/>
    <w:rsid w:val="00EE66C1"/>
    <w:rsid w:val="00EF1E39"/>
    <w:rsid w:val="00EF2BE0"/>
    <w:rsid w:val="00EF3E3A"/>
    <w:rsid w:val="00EF7664"/>
    <w:rsid w:val="00F028E9"/>
    <w:rsid w:val="00F02B1D"/>
    <w:rsid w:val="00F06902"/>
    <w:rsid w:val="00F06AC5"/>
    <w:rsid w:val="00F10C56"/>
    <w:rsid w:val="00F135D6"/>
    <w:rsid w:val="00F16049"/>
    <w:rsid w:val="00F16BAC"/>
    <w:rsid w:val="00F17364"/>
    <w:rsid w:val="00F23BEF"/>
    <w:rsid w:val="00F25AFC"/>
    <w:rsid w:val="00F27729"/>
    <w:rsid w:val="00F30B98"/>
    <w:rsid w:val="00F30C4E"/>
    <w:rsid w:val="00F32699"/>
    <w:rsid w:val="00F37A7B"/>
    <w:rsid w:val="00F407E6"/>
    <w:rsid w:val="00F4696A"/>
    <w:rsid w:val="00F46E3B"/>
    <w:rsid w:val="00F47B10"/>
    <w:rsid w:val="00F601D8"/>
    <w:rsid w:val="00F612B6"/>
    <w:rsid w:val="00F614D6"/>
    <w:rsid w:val="00F6485A"/>
    <w:rsid w:val="00F67F0F"/>
    <w:rsid w:val="00F76080"/>
    <w:rsid w:val="00F7672D"/>
    <w:rsid w:val="00F8188B"/>
    <w:rsid w:val="00F81FE8"/>
    <w:rsid w:val="00F85D72"/>
    <w:rsid w:val="00F86E9B"/>
    <w:rsid w:val="00F8718F"/>
    <w:rsid w:val="00F93645"/>
    <w:rsid w:val="00F94A27"/>
    <w:rsid w:val="00F94A38"/>
    <w:rsid w:val="00F94D00"/>
    <w:rsid w:val="00F95935"/>
    <w:rsid w:val="00FA03E6"/>
    <w:rsid w:val="00FA27F1"/>
    <w:rsid w:val="00FA27F7"/>
    <w:rsid w:val="00FA3516"/>
    <w:rsid w:val="00FA3F04"/>
    <w:rsid w:val="00FA53EE"/>
    <w:rsid w:val="00FA5448"/>
    <w:rsid w:val="00FA7B2A"/>
    <w:rsid w:val="00FB54D2"/>
    <w:rsid w:val="00FB599C"/>
    <w:rsid w:val="00FC1AF3"/>
    <w:rsid w:val="00FC582D"/>
    <w:rsid w:val="00FC60C7"/>
    <w:rsid w:val="00FC7128"/>
    <w:rsid w:val="00FD09CF"/>
    <w:rsid w:val="00FD0BF9"/>
    <w:rsid w:val="00FD17E6"/>
    <w:rsid w:val="00FD2563"/>
    <w:rsid w:val="00FE4272"/>
    <w:rsid w:val="00FF2CF6"/>
    <w:rsid w:val="00FF3D7C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paragraph" w:styleId="af7">
    <w:name w:val="Body Text Indent"/>
    <w:basedOn w:val="a"/>
    <w:link w:val="af8"/>
    <w:unhideWhenUsed/>
    <w:rsid w:val="004068AF"/>
    <w:pPr>
      <w:spacing w:after="120" w:line="400" w:lineRule="exact"/>
      <w:ind w:leftChars="200" w:left="480" w:hangingChars="375" w:hanging="375"/>
    </w:pPr>
    <w:rPr>
      <w:rFonts w:ascii="Calibri" w:eastAsia="新細明體" w:hAnsi="Calibri" w:cs="Times New Roman"/>
    </w:rPr>
  </w:style>
  <w:style w:type="character" w:customStyle="1" w:styleId="af8">
    <w:name w:val="本文縮排 字元"/>
    <w:basedOn w:val="a0"/>
    <w:link w:val="af7"/>
    <w:rsid w:val="004068AF"/>
    <w:rPr>
      <w:rFonts w:ascii="Calibri" w:eastAsia="新細明體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6F0D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CDA-B508-4D37-841F-F04D7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Company>SYNNEX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4</cp:revision>
  <cp:lastPrinted>2023-01-30T08:17:00Z</cp:lastPrinted>
  <dcterms:created xsi:type="dcterms:W3CDTF">2023-02-02T05:40:00Z</dcterms:created>
  <dcterms:modified xsi:type="dcterms:W3CDTF">2023-02-02T05:42:00Z</dcterms:modified>
</cp:coreProperties>
</file>